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7881"/>
      </w:tblGrid>
      <w:tr w:rsidR="00232EC3" w:rsidRPr="00232EC3" w:rsidTr="00232EC3">
        <w:trPr>
          <w:trHeight w:hRule="exact" w:val="482"/>
          <w:jc w:val="center"/>
        </w:trPr>
        <w:tc>
          <w:tcPr>
            <w:tcW w:w="2835" w:type="dxa"/>
            <w:shd w:val="clear" w:color="auto" w:fill="000000" w:themeFill="text1"/>
            <w:vAlign w:val="center"/>
          </w:tcPr>
          <w:p w:rsidR="00232EC3" w:rsidRPr="00232EC3" w:rsidRDefault="00232EC3" w:rsidP="00232EC3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232EC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32"/>
              </w:rPr>
              <w:t>東書Eネット</w:t>
            </w:r>
          </w:p>
        </w:tc>
        <w:tc>
          <w:tcPr>
            <w:tcW w:w="7881" w:type="dxa"/>
            <w:vAlign w:val="center"/>
          </w:tcPr>
          <w:p w:rsidR="00232EC3" w:rsidRPr="00232EC3" w:rsidRDefault="00232EC3" w:rsidP="00FD6BF7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 w:val="30"/>
                <w:szCs w:val="30"/>
              </w:rPr>
            </w:pPr>
            <w:r w:rsidRPr="00232EC3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学生会員登録申込書</w:t>
            </w:r>
            <w:r w:rsidR="004779ED" w:rsidRPr="004779ED">
              <w:rPr>
                <w:rFonts w:ascii="ＭＳ Ｐゴシック" w:eastAsia="ＭＳ Ｐゴシック" w:hAnsi="ＭＳ Ｐゴシック" w:hint="eastAsia"/>
                <w:b/>
                <w:szCs w:val="20"/>
              </w:rPr>
              <w:t xml:space="preserve"> </w:t>
            </w:r>
            <w:r w:rsidRPr="00232EC3">
              <w:rPr>
                <w:rFonts w:ascii="ＭＳ Ｐゴシック" w:eastAsia="ＭＳ Ｐゴシック" w:hAnsi="ＭＳ Ｐゴシック" w:hint="eastAsia"/>
                <w:b/>
                <w:szCs w:val="20"/>
              </w:rPr>
              <w:t>（FAXにてお送りください）</w:t>
            </w:r>
          </w:p>
        </w:tc>
      </w:tr>
    </w:tbl>
    <w:p w:rsidR="00232EC3" w:rsidRPr="004779ED" w:rsidRDefault="00232EC3" w:rsidP="00213144">
      <w:pPr>
        <w:spacing w:line="320" w:lineRule="exact"/>
        <w:ind w:rightChars="150" w:right="300"/>
      </w:pPr>
    </w:p>
    <w:p w:rsidR="00360176" w:rsidRPr="00360176" w:rsidRDefault="00360176" w:rsidP="002E6218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360176">
        <w:rPr>
          <w:rFonts w:ascii="ＭＳ Ｐゴシック" w:eastAsia="ＭＳ Ｐゴシック" w:hAnsi="ＭＳ Ｐゴシック" w:hint="eastAsia"/>
          <w:b/>
          <w:sz w:val="44"/>
          <w:szCs w:val="44"/>
        </w:rPr>
        <w:t>東京書籍株式会社行き</w:t>
      </w:r>
    </w:p>
    <w:p w:rsidR="00935629" w:rsidRPr="00ED06A0" w:rsidRDefault="00360176" w:rsidP="002E6218">
      <w:pPr>
        <w:spacing w:line="800" w:lineRule="exact"/>
        <w:jc w:val="center"/>
        <w:rPr>
          <w:rFonts w:ascii="ＭＳ Ｐゴシック" w:eastAsia="ＭＳ Ｐゴシック" w:hAnsi="ＭＳ Ｐゴシック"/>
          <w:spacing w:val="-8"/>
          <w:sz w:val="72"/>
          <w:szCs w:val="72"/>
        </w:rPr>
      </w:pPr>
      <w:r w:rsidRPr="00ED06A0">
        <w:rPr>
          <w:rFonts w:ascii="ＭＳ Ｐゴシック" w:eastAsia="ＭＳ Ｐゴシック" w:hAnsi="ＭＳ Ｐゴシック"/>
          <w:spacing w:val="-8"/>
          <w:sz w:val="72"/>
          <w:szCs w:val="72"/>
        </w:rPr>
        <w:t>FAX 03-5390-6016</w:t>
      </w:r>
    </w:p>
    <w:p w:rsidR="009B41DA" w:rsidRDefault="009B41DA" w:rsidP="002E6218"/>
    <w:p w:rsidR="008E2FBB" w:rsidRDefault="00156CE4" w:rsidP="00746A85">
      <w:pPr>
        <w:ind w:rightChars="150" w:right="300"/>
        <w:jc w:val="right"/>
      </w:pPr>
      <w:r>
        <w:rPr>
          <w:rFonts w:hint="eastAsia"/>
        </w:rPr>
        <w:t>年</w:t>
      </w:r>
      <w:r w:rsidR="007B515F">
        <w:rPr>
          <w:rFonts w:hint="eastAsia"/>
        </w:rPr>
        <w:t xml:space="preserve"> 　　</w:t>
      </w:r>
      <w:r>
        <w:rPr>
          <w:rFonts w:hint="eastAsia"/>
        </w:rPr>
        <w:t>月</w:t>
      </w:r>
      <w:r w:rsidR="007B515F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8A5D53" w:rsidRDefault="008A5D53"/>
    <w:p w:rsidR="00A56C7D" w:rsidRPr="004931A6" w:rsidRDefault="00A2063D" w:rsidP="00A2063D">
      <w:pPr>
        <w:jc w:val="center"/>
        <w:rPr>
          <w:rFonts w:ascii="ＭＳ Ｐゴシック" w:eastAsia="ＭＳ Ｐゴシック" w:hAnsi="ＭＳ Ｐゴシック"/>
          <w:b/>
          <w:sz w:val="34"/>
          <w:szCs w:val="34"/>
        </w:rPr>
      </w:pPr>
      <w:r w:rsidRPr="004931A6">
        <w:rPr>
          <w:rFonts w:ascii="ＭＳ Ｐゴシック" w:eastAsia="ＭＳ Ｐゴシック" w:hAnsi="ＭＳ Ｐゴシック" w:hint="eastAsia"/>
          <w:b/>
          <w:sz w:val="34"/>
          <w:szCs w:val="34"/>
        </w:rPr>
        <w:t>東書</w:t>
      </w:r>
      <w:r w:rsidR="000434C8" w:rsidRPr="004931A6">
        <w:rPr>
          <w:rFonts w:ascii="ＭＳ Ｐゴシック" w:eastAsia="ＭＳ Ｐゴシック" w:hAnsi="ＭＳ Ｐゴシック" w:hint="eastAsia"/>
          <w:b/>
          <w:sz w:val="34"/>
          <w:szCs w:val="34"/>
        </w:rPr>
        <w:t>E</w:t>
      </w:r>
      <w:r w:rsidRPr="004931A6">
        <w:rPr>
          <w:rFonts w:ascii="ＭＳ Ｐゴシック" w:eastAsia="ＭＳ Ｐゴシック" w:hAnsi="ＭＳ Ｐゴシック" w:hint="eastAsia"/>
          <w:b/>
          <w:sz w:val="34"/>
          <w:szCs w:val="34"/>
        </w:rPr>
        <w:t>ネット　学生会員登録申込書</w:t>
      </w:r>
    </w:p>
    <w:p w:rsidR="00A56C7D" w:rsidRDefault="001D58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F2444" wp14:editId="527F2B81">
                <wp:simplePos x="0" y="0"/>
                <wp:positionH relativeFrom="column">
                  <wp:posOffset>46990</wp:posOffset>
                </wp:positionH>
                <wp:positionV relativeFrom="paragraph">
                  <wp:posOffset>203835</wp:posOffset>
                </wp:positionV>
                <wp:extent cx="809625" cy="233680"/>
                <wp:effectExtent l="0" t="0" r="9525" b="0"/>
                <wp:wrapNone/>
                <wp:docPr id="5" name="片側の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3680"/>
                        </a:xfrm>
                        <a:prstGeom prst="round2SameRect">
                          <a:avLst>
                            <a:gd name="adj1" fmla="val 36428"/>
                            <a:gd name="adj2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8F0" w:rsidRPr="001D58F0" w:rsidRDefault="001D58F0" w:rsidP="001D58F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1D58F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先生の情報</w:t>
                            </w:r>
                          </w:p>
                          <w:p w:rsidR="001D58F0" w:rsidRDefault="001D58F0" w:rsidP="001D5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2444" id="片側の 2 つの角を丸めた四角形 5" o:spid="_x0000_s1026" style="position:absolute;left:0;text-align:left;margin-left:3.7pt;margin-top:16.05pt;width:63.7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233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" adj="-11796480,,5400" path="m85125,l724500,v47013,,85125,38112,85125,85125l809625,233680r,l,233680r,l,85125c,38112,38112,,85125,xe" fillcolor="black [3213]" stroked="f" strokeweight="2pt">
                <v:stroke joinstyle="miter"/>
                <v:formulas/>
                <v:path arrowok="t" o:connecttype="custom" o:connectlocs="85125,0;724500,0;809625,85125;809625,233680;809625,233680;0,233680;0,233680;0,85125;85125,0" o:connectangles="0,0,0,0,0,0,0,0,0" textboxrect="0,0,809625,233680"/>
                <v:textbox inset="0,0,0,0">
                  <w:txbxContent>
                    <w:p w:rsidR="001D58F0" w:rsidRPr="001D58F0" w:rsidRDefault="001D58F0" w:rsidP="001D58F0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1D58F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先生の情報</w:t>
                      </w:r>
                    </w:p>
                    <w:p w:rsidR="001D58F0" w:rsidRDefault="001D58F0" w:rsidP="001D58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56C7D" w:rsidRDefault="00A56C7D"/>
    <w:tbl>
      <w:tblPr>
        <w:tblStyle w:val="a9"/>
        <w:tblW w:w="10716" w:type="dxa"/>
        <w:jc w:val="center"/>
        <w:tblLook w:val="04A0" w:firstRow="1" w:lastRow="0" w:firstColumn="1" w:lastColumn="0" w:noHBand="0" w:noVBand="1"/>
      </w:tblPr>
      <w:tblGrid>
        <w:gridCol w:w="170"/>
        <w:gridCol w:w="1644"/>
        <w:gridCol w:w="807"/>
        <w:gridCol w:w="7925"/>
        <w:gridCol w:w="170"/>
      </w:tblGrid>
      <w:tr w:rsidR="00AC1C8B" w:rsidRPr="00C94C8C" w:rsidTr="007C258F">
        <w:trPr>
          <w:trHeight w:hRule="exact" w:val="783"/>
          <w:jc w:val="center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1C8B" w:rsidRPr="00C94C8C" w:rsidRDefault="00221A9E" w:rsidP="007C258F">
            <w:pPr>
              <w:rPr>
                <w:rFonts w:asciiTheme="majorEastAsia" w:eastAsiaTheme="majorEastAsia" w:hAnsiTheme="majorEastAsia"/>
              </w:rPr>
            </w:pPr>
            <w:r w:rsidRPr="00221A9E">
              <w:rPr>
                <w:rFonts w:asciiTheme="majorEastAsia" w:eastAsiaTheme="majorEastAsia" w:hAnsiTheme="majorEastAsia" w:hint="eastAsia"/>
              </w:rPr>
              <w:t>大学名</w:t>
            </w:r>
          </w:p>
        </w:tc>
        <w:tc>
          <w:tcPr>
            <w:tcW w:w="873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</w:tr>
      <w:tr w:rsidR="00A50CF6" w:rsidRPr="00C94C8C" w:rsidTr="001A2B92">
        <w:trPr>
          <w:trHeight w:hRule="exact" w:val="783"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0CF6" w:rsidRPr="00C94C8C" w:rsidRDefault="00A50CF6" w:rsidP="007C25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51" w:type="dxa"/>
            <w:gridSpan w:val="2"/>
            <w:tcBorders>
              <w:left w:val="nil"/>
              <w:right w:val="nil"/>
            </w:tcBorders>
            <w:vAlign w:val="center"/>
          </w:tcPr>
          <w:p w:rsidR="00A50CF6" w:rsidRPr="00221A9E" w:rsidRDefault="00A50CF6" w:rsidP="00221A9E">
            <w:pPr>
              <w:rPr>
                <w:rFonts w:asciiTheme="majorEastAsia" w:eastAsiaTheme="majorEastAsia" w:hAnsiTheme="majorEastAsia"/>
              </w:rPr>
            </w:pPr>
            <w:r w:rsidRPr="00221A9E">
              <w:rPr>
                <w:rFonts w:asciiTheme="majorEastAsia" w:eastAsiaTheme="majorEastAsia" w:hAnsiTheme="majorEastAsia" w:hint="eastAsia"/>
              </w:rPr>
              <w:t>学部</w:t>
            </w:r>
            <w:r w:rsidRPr="00A50CF6">
              <w:rPr>
                <w:rFonts w:ascii="ＭＳ Ｐゴシック" w:eastAsia="ＭＳ Ｐゴシック" w:hAnsi="ＭＳ Ｐゴシック" w:hint="eastAsia"/>
              </w:rPr>
              <w:t>・</w:t>
            </w:r>
            <w:r w:rsidRPr="00221A9E">
              <w:rPr>
                <w:rFonts w:asciiTheme="majorEastAsia" w:eastAsiaTheme="majorEastAsia" w:hAnsiTheme="majorEastAsia" w:hint="eastAsia"/>
              </w:rPr>
              <w:t>学科</w:t>
            </w:r>
            <w:r w:rsidRPr="00A50CF6">
              <w:rPr>
                <w:rFonts w:ascii="ＭＳ Ｐゴシック" w:eastAsia="ＭＳ Ｐゴシック" w:hAnsi="ＭＳ Ｐゴシック" w:hint="eastAsia"/>
              </w:rPr>
              <w:t>・</w:t>
            </w:r>
            <w:r w:rsidRPr="00221A9E">
              <w:rPr>
                <w:rFonts w:asciiTheme="majorEastAsia" w:eastAsiaTheme="majorEastAsia" w:hAnsiTheme="majorEastAsia" w:hint="eastAsia"/>
              </w:rPr>
              <w:t>研究室名等</w:t>
            </w:r>
          </w:p>
          <w:p w:rsidR="00A50CF6" w:rsidRPr="00C94C8C" w:rsidRDefault="00A50CF6" w:rsidP="006D5920">
            <w:pPr>
              <w:spacing w:line="140" w:lineRule="exact"/>
              <w:rPr>
                <w:rFonts w:asciiTheme="majorEastAsia" w:eastAsiaTheme="majorEastAsia" w:hAnsiTheme="majorEastAsia"/>
              </w:rPr>
            </w:pPr>
            <w:r w:rsidRPr="00A50CF6">
              <w:rPr>
                <w:rFonts w:asciiTheme="majorEastAsia" w:eastAsiaTheme="majorEastAsia" w:hAnsiTheme="majorEastAsia" w:hint="eastAsia"/>
                <w:sz w:val="12"/>
                <w:szCs w:val="12"/>
              </w:rPr>
              <w:t>※郵便物が届くようにご記入ください。</w:t>
            </w:r>
          </w:p>
        </w:tc>
        <w:tc>
          <w:tcPr>
            <w:tcW w:w="7925" w:type="dxa"/>
            <w:tcBorders>
              <w:left w:val="nil"/>
              <w:right w:val="nil"/>
            </w:tcBorders>
            <w:vAlign w:val="center"/>
          </w:tcPr>
          <w:p w:rsidR="00A50CF6" w:rsidRPr="00C94C8C" w:rsidRDefault="00A50CF6" w:rsidP="007C25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CF6" w:rsidRPr="00C94C8C" w:rsidRDefault="00A50CF6" w:rsidP="007C258F">
            <w:pPr>
              <w:rPr>
                <w:rFonts w:asciiTheme="majorEastAsia" w:eastAsiaTheme="majorEastAsia" w:hAnsiTheme="majorEastAsia"/>
              </w:rPr>
            </w:pPr>
          </w:p>
        </w:tc>
      </w:tr>
      <w:tr w:rsidR="00AC1C8B" w:rsidRPr="00C94C8C" w:rsidTr="007C258F">
        <w:trPr>
          <w:trHeight w:hRule="exact" w:val="783"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center"/>
          </w:tcPr>
          <w:p w:rsidR="00AC1C8B" w:rsidRPr="00C94C8C" w:rsidRDefault="00221A9E" w:rsidP="007C258F">
            <w:pPr>
              <w:rPr>
                <w:rFonts w:asciiTheme="majorEastAsia" w:eastAsiaTheme="majorEastAsia" w:hAnsiTheme="majorEastAsia"/>
              </w:rPr>
            </w:pPr>
            <w:r w:rsidRPr="00221A9E"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8732" w:type="dxa"/>
            <w:gridSpan w:val="2"/>
            <w:tcBorders>
              <w:left w:val="nil"/>
              <w:right w:val="nil"/>
            </w:tcBorders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</w:tr>
      <w:tr w:rsidR="00AC1C8B" w:rsidRPr="00C94C8C" w:rsidTr="007C258F">
        <w:trPr>
          <w:trHeight w:hRule="exact" w:val="783"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center"/>
          </w:tcPr>
          <w:p w:rsidR="00AC1C8B" w:rsidRPr="00C94C8C" w:rsidRDefault="00221A9E" w:rsidP="00221A9E">
            <w:pPr>
              <w:rPr>
                <w:rFonts w:asciiTheme="majorEastAsia" w:eastAsiaTheme="majorEastAsia" w:hAnsiTheme="majorEastAsia"/>
              </w:rPr>
            </w:pPr>
            <w:r w:rsidRPr="00221A9E">
              <w:rPr>
                <w:rFonts w:asciiTheme="majorEastAsia" w:eastAsiaTheme="majorEastAsia" w:hAnsiTheme="majorEastAsia" w:hint="eastAsia"/>
              </w:rPr>
              <w:t>大学所在地</w:t>
            </w:r>
          </w:p>
        </w:tc>
        <w:tc>
          <w:tcPr>
            <w:tcW w:w="8732" w:type="dxa"/>
            <w:gridSpan w:val="2"/>
            <w:tcBorders>
              <w:left w:val="nil"/>
              <w:right w:val="nil"/>
            </w:tcBorders>
            <w:vAlign w:val="center"/>
          </w:tcPr>
          <w:p w:rsidR="00AC1C8B" w:rsidRPr="00C94C8C" w:rsidRDefault="00221A9E" w:rsidP="007C258F">
            <w:pPr>
              <w:rPr>
                <w:rFonts w:asciiTheme="majorEastAsia" w:eastAsiaTheme="majorEastAsia" w:hAnsiTheme="majorEastAsia"/>
              </w:rPr>
            </w:pPr>
            <w:r w:rsidRPr="00221A9E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</w:tr>
      <w:tr w:rsidR="00AC1C8B" w:rsidRPr="00C94C8C" w:rsidTr="007C258F">
        <w:trPr>
          <w:trHeight w:hRule="exact" w:val="783"/>
          <w:jc w:val="center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C1C8B" w:rsidRPr="00C94C8C" w:rsidRDefault="00221A9E" w:rsidP="007C258F">
            <w:pPr>
              <w:rPr>
                <w:rFonts w:asciiTheme="majorEastAsia" w:eastAsiaTheme="majorEastAsia" w:hAnsiTheme="majorEastAsia"/>
              </w:rPr>
            </w:pPr>
            <w:r w:rsidRPr="00221A9E">
              <w:rPr>
                <w:rFonts w:asciiTheme="majorEastAsia" w:eastAsiaTheme="majorEastAsia" w:hAnsiTheme="majorEastAsia" w:hint="eastAsia"/>
              </w:rPr>
              <w:t>大学電話番号</w:t>
            </w:r>
          </w:p>
        </w:tc>
        <w:tc>
          <w:tcPr>
            <w:tcW w:w="87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1C8B" w:rsidRPr="00C94C8C" w:rsidRDefault="00AC1C8B" w:rsidP="007C258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33A44" w:rsidRDefault="00133A44" w:rsidP="00133A44">
      <w:pPr>
        <w:spacing w:line="120" w:lineRule="exact"/>
        <w:ind w:leftChars="200" w:left="400"/>
        <w:rPr>
          <w:sz w:val="14"/>
          <w:szCs w:val="14"/>
        </w:rPr>
      </w:pPr>
    </w:p>
    <w:p w:rsidR="00924A4F" w:rsidRPr="00133A44" w:rsidRDefault="00924A4F" w:rsidP="00133A44">
      <w:pPr>
        <w:spacing w:line="240" w:lineRule="exact"/>
        <w:ind w:leftChars="200" w:left="400"/>
        <w:rPr>
          <w:sz w:val="15"/>
          <w:szCs w:val="15"/>
        </w:rPr>
      </w:pPr>
      <w:r w:rsidRPr="00133A44">
        <w:rPr>
          <w:rFonts w:hint="eastAsia"/>
          <w:sz w:val="15"/>
          <w:szCs w:val="15"/>
        </w:rPr>
        <w:t>◎お申込みいただいた学生会員の会員証は，上記大学所在地のご指導先生宛，一括してお送りさせていただきます。</w:t>
      </w:r>
    </w:p>
    <w:p w:rsidR="004C5817" w:rsidRPr="00133A44" w:rsidRDefault="00924A4F" w:rsidP="00133A44">
      <w:pPr>
        <w:spacing w:line="240" w:lineRule="exact"/>
        <w:ind w:leftChars="200" w:left="400"/>
        <w:rPr>
          <w:sz w:val="15"/>
          <w:szCs w:val="15"/>
        </w:rPr>
      </w:pPr>
      <w:r w:rsidRPr="00133A44">
        <w:rPr>
          <w:rFonts w:hint="eastAsia"/>
          <w:sz w:val="15"/>
          <w:szCs w:val="15"/>
        </w:rPr>
        <w:t xml:space="preserve">　なお学生会員の有効期間は在学中となりますので，その点はご承知おきください。</w:t>
      </w:r>
    </w:p>
    <w:p w:rsidR="00924A4F" w:rsidRDefault="00960221" w:rsidP="0067315F">
      <w:pPr>
        <w:spacing w:line="2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BEA8C" wp14:editId="7A81EC6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809625" cy="233680"/>
                <wp:effectExtent l="0" t="0" r="9525" b="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3680"/>
                        </a:xfrm>
                        <a:prstGeom prst="round2SameRect">
                          <a:avLst>
                            <a:gd name="adj1" fmla="val 36428"/>
                            <a:gd name="adj2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1" w:rsidRPr="001D58F0" w:rsidRDefault="009B4F93" w:rsidP="001D58F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学生</w:t>
                            </w:r>
                            <w:r w:rsidR="00960221" w:rsidRPr="001D58F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の情報</w:t>
                            </w:r>
                          </w:p>
                          <w:p w:rsidR="00960221" w:rsidRDefault="00960221" w:rsidP="001D5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EA8C" id="片側の 2 つの角を丸めた四角形 8" o:spid="_x0000_s1027" style="position:absolute;left:0;text-align:left;margin-left:3.7pt;margin-top:10.1pt;width:6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233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" adj="-11796480,,5400" path="m85125,l724500,v47013,,85125,38112,85125,85125l809625,233680r,l,233680r,l,85125c,38112,38112,,85125,xe" fillcolor="black [3213]" stroked="f" strokeweight="2pt">
                <v:stroke joinstyle="miter"/>
                <v:formulas/>
                <v:path arrowok="t" o:connecttype="custom" o:connectlocs="85125,0;724500,0;809625,85125;809625,233680;809625,233680;0,233680;0,233680;0,85125;85125,0" o:connectangles="0,0,0,0,0,0,0,0,0" textboxrect="0,0,809625,233680"/>
                <v:textbox inset="0,0,0,0">
                  <w:txbxContent>
                    <w:p w:rsidR="00960221" w:rsidRPr="001D58F0" w:rsidRDefault="009B4F93" w:rsidP="001D58F0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学生</w:t>
                      </w:r>
                      <w:r w:rsidR="00960221" w:rsidRPr="001D58F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の情報</w:t>
                      </w:r>
                    </w:p>
                    <w:p w:rsidR="00960221" w:rsidRDefault="00960221" w:rsidP="001D58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3489" w:rsidRDefault="00423489" w:rsidP="00924A4F"/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221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247"/>
      </w:tblGrid>
      <w:tr w:rsidR="00457597" w:rsidRPr="00E25DDD" w:rsidTr="0001485A">
        <w:trPr>
          <w:trHeight w:hRule="exact" w:val="369"/>
          <w:jc w:val="center"/>
        </w:trPr>
        <w:tc>
          <w:tcPr>
            <w:tcW w:w="32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7597" w:rsidRPr="00D51D8F" w:rsidRDefault="00457597" w:rsidP="00D51D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1D8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457597" w:rsidRPr="00D51D8F" w:rsidRDefault="00457597" w:rsidP="00D51D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1D8F">
              <w:rPr>
                <w:rFonts w:asciiTheme="majorEastAsia" w:eastAsiaTheme="majorEastAsia" w:hAnsiTheme="majorEastAsia" w:hint="eastAsia"/>
                <w:sz w:val="18"/>
                <w:szCs w:val="18"/>
              </w:rPr>
              <w:t>お　名　前</w:t>
            </w:r>
          </w:p>
        </w:tc>
        <w:tc>
          <w:tcPr>
            <w:tcW w:w="2211" w:type="dxa"/>
            <w:tcBorders>
              <w:top w:val="single" w:sz="12" w:space="0" w:color="auto"/>
              <w:bottom w:val="dotted" w:sz="6" w:space="0" w:color="auto"/>
            </w:tcBorders>
            <w:vAlign w:val="center"/>
          </w:tcPr>
          <w:p w:rsidR="00457597" w:rsidRPr="00D51D8F" w:rsidRDefault="00457597" w:rsidP="000125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1D8F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学部</w:t>
            </w:r>
          </w:p>
        </w:tc>
        <w:tc>
          <w:tcPr>
            <w:tcW w:w="3969" w:type="dxa"/>
            <w:gridSpan w:val="14"/>
            <w:vMerge w:val="restart"/>
            <w:tcBorders>
              <w:top w:val="single" w:sz="12" w:space="0" w:color="auto"/>
            </w:tcBorders>
            <w:vAlign w:val="center"/>
          </w:tcPr>
          <w:p w:rsidR="00D51D8F" w:rsidRPr="00D51D8F" w:rsidRDefault="00D51D8F" w:rsidP="00D51D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1D8F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アドレス</w:t>
            </w:r>
          </w:p>
          <w:p w:rsidR="00457597" w:rsidRPr="00EB3B68" w:rsidRDefault="00D51D8F" w:rsidP="00D51D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EB3B68">
              <w:rPr>
                <w:rFonts w:asciiTheme="majorEastAsia" w:eastAsiaTheme="majorEastAsia" w:hAnsiTheme="majorEastAsia" w:hint="eastAsia"/>
                <w:sz w:val="15"/>
                <w:szCs w:val="15"/>
              </w:rPr>
              <w:t>（メールマガジンを送信します）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D8F" w:rsidRPr="00D51D8F" w:rsidRDefault="00D51D8F" w:rsidP="00D51D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D51D8F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卒業予定年月</w:t>
            </w:r>
          </w:p>
          <w:p w:rsidR="00457597" w:rsidRPr="00D51D8F" w:rsidRDefault="00D51D8F" w:rsidP="00D51D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1D8F"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</w:p>
        </w:tc>
      </w:tr>
      <w:tr w:rsidR="00457597" w:rsidRPr="00E25DDD" w:rsidTr="0001485A">
        <w:trPr>
          <w:trHeight w:hRule="exact" w:val="369"/>
          <w:jc w:val="center"/>
        </w:trPr>
        <w:tc>
          <w:tcPr>
            <w:tcW w:w="3289" w:type="dxa"/>
            <w:vMerge/>
            <w:tcBorders>
              <w:left w:val="single" w:sz="12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1" w:type="dxa"/>
            <w:tcBorders>
              <w:top w:val="dotted" w:sz="6" w:space="0" w:color="auto"/>
            </w:tcBorders>
            <w:vAlign w:val="center"/>
          </w:tcPr>
          <w:p w:rsidR="00457597" w:rsidRPr="00062361" w:rsidRDefault="00457597" w:rsidP="000125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2361">
              <w:rPr>
                <w:rFonts w:asciiTheme="majorEastAsia" w:eastAsiaTheme="majorEastAsia" w:hAnsiTheme="majorEastAsia" w:hint="eastAsia"/>
                <w:sz w:val="18"/>
                <w:szCs w:val="18"/>
              </w:rPr>
              <w:t>専攻する教科</w:t>
            </w:r>
          </w:p>
        </w:tc>
        <w:tc>
          <w:tcPr>
            <w:tcW w:w="3969" w:type="dxa"/>
            <w:gridSpan w:val="14"/>
            <w:vMerge/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7" w:type="dxa"/>
            <w:vMerge/>
            <w:tcBorders>
              <w:right w:val="single" w:sz="12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41148" w:rsidRPr="00E25DDD" w:rsidTr="0001485A">
        <w:trPr>
          <w:trHeight w:hRule="exact" w:val="369"/>
          <w:jc w:val="center"/>
        </w:trPr>
        <w:tc>
          <w:tcPr>
            <w:tcW w:w="3289" w:type="dxa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457597" w:rsidRPr="00D51D8F" w:rsidRDefault="00457597" w:rsidP="00D51D8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1D8F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</w:t>
            </w:r>
          </w:p>
        </w:tc>
        <w:tc>
          <w:tcPr>
            <w:tcW w:w="283" w:type="dxa"/>
            <w:tcBorders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7" w:type="dxa"/>
            <w:vMerge w:val="restart"/>
            <w:tcBorders>
              <w:right w:val="single" w:sz="12" w:space="0" w:color="auto"/>
            </w:tcBorders>
            <w:vAlign w:val="bottom"/>
          </w:tcPr>
          <w:p w:rsidR="00457597" w:rsidRDefault="00457597" w:rsidP="00D51D8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D51D8F" w:rsidRPr="00D51D8F" w:rsidRDefault="00D51D8F" w:rsidP="00280F1B">
            <w:pPr>
              <w:autoSpaceDN w:val="0"/>
              <w:spacing w:after="11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1D8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125EA5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D51D8F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  <w:tr w:rsidR="00A41148" w:rsidRPr="00E25DDD" w:rsidTr="0001485A">
        <w:trPr>
          <w:trHeight w:hRule="exact" w:val="369"/>
          <w:jc w:val="center"/>
        </w:trPr>
        <w:tc>
          <w:tcPr>
            <w:tcW w:w="3289" w:type="dxa"/>
            <w:vMerge w:val="restart"/>
            <w:tcBorders>
              <w:top w:val="dotted" w:sz="6" w:space="0" w:color="auto"/>
              <w:left w:val="single" w:sz="12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1" w:type="dxa"/>
            <w:vMerge/>
            <w:tcBorders>
              <w:bottom w:val="dotted" w:sz="6" w:space="0" w:color="auto"/>
            </w:tcBorders>
            <w:vAlign w:val="center"/>
          </w:tcPr>
          <w:p w:rsidR="00457597" w:rsidRPr="00E25DDD" w:rsidRDefault="00457597" w:rsidP="00E25DD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7" w:type="dxa"/>
            <w:vMerge/>
            <w:tcBorders>
              <w:right w:val="single" w:sz="12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41148" w:rsidRPr="00E25DDD" w:rsidTr="0001485A">
        <w:trPr>
          <w:trHeight w:hRule="exact" w:val="369"/>
          <w:jc w:val="center"/>
        </w:trPr>
        <w:tc>
          <w:tcPr>
            <w:tcW w:w="3289" w:type="dxa"/>
            <w:vMerge/>
            <w:tcBorders>
              <w:left w:val="single" w:sz="12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1" w:type="dxa"/>
            <w:vMerge w:val="restart"/>
            <w:tcBorders>
              <w:top w:val="dotted" w:sz="6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7" w:type="dxa"/>
            <w:vMerge/>
            <w:tcBorders>
              <w:right w:val="single" w:sz="12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41148" w:rsidRPr="00E25DDD" w:rsidTr="0001485A">
        <w:trPr>
          <w:trHeight w:hRule="exact" w:val="369"/>
          <w:jc w:val="center"/>
        </w:trPr>
        <w:tc>
          <w:tcPr>
            <w:tcW w:w="3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1" w:type="dxa"/>
            <w:vMerge/>
            <w:tcBorders>
              <w:bottom w:val="single" w:sz="12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:rsidR="00457597" w:rsidRPr="00E26F1F" w:rsidRDefault="00457597" w:rsidP="000125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7597" w:rsidRPr="00E25DDD" w:rsidRDefault="00457597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3489" w:rsidRPr="00E25DDD" w:rsidTr="0001485A">
        <w:trPr>
          <w:trHeight w:hRule="exact" w:val="794"/>
          <w:jc w:val="center"/>
        </w:trPr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489" w:rsidRPr="003E7613" w:rsidRDefault="003E7613" w:rsidP="007F6779">
            <w:pPr>
              <w:ind w:leftChars="75" w:left="150"/>
              <w:jc w:val="left"/>
              <w:textAlignment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3E7613">
              <w:rPr>
                <w:rFonts w:asciiTheme="majorEastAsia" w:eastAsiaTheme="majorEastAsia" w:hAnsiTheme="majorEastAsia" w:hint="eastAsia"/>
                <w:sz w:val="15"/>
                <w:szCs w:val="15"/>
              </w:rPr>
              <w:t>個人情報取り扱い事項を了承</w:t>
            </w:r>
            <w:r w:rsidR="00AB5530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</w:t>
            </w:r>
            <w:r w:rsidR="007F677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</w:t>
            </w:r>
            <w:r w:rsidR="007F6779">
              <w:rPr>
                <w:rFonts w:asciiTheme="majorEastAsia" w:eastAsiaTheme="majorEastAsia" w:hAnsiTheme="majorEastAsia" w:hint="eastAsia"/>
                <w:noProof/>
                <w:sz w:val="15"/>
                <w:szCs w:val="15"/>
              </w:rPr>
              <w:drawing>
                <wp:inline distT="0" distB="0" distL="0" distR="0" wp14:anchorId="565A4FE3" wp14:editId="61B791C0">
                  <wp:extent cx="205714" cy="205714"/>
                  <wp:effectExtent l="0" t="0" r="4445" b="444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学生用入会申込書_1-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" cy="20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23489" w:rsidRPr="00E25DDD" w:rsidRDefault="00423489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3489" w:rsidRPr="00E25DDD" w:rsidRDefault="00423489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3489" w:rsidRPr="00E25DDD" w:rsidRDefault="00423489" w:rsidP="000125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839FA" w:rsidRPr="005839FA" w:rsidRDefault="005839FA" w:rsidP="00182895">
      <w:pPr>
        <w:spacing w:line="120" w:lineRule="exact"/>
      </w:pPr>
    </w:p>
    <w:p w:rsidR="00182895" w:rsidRPr="00182895" w:rsidRDefault="00182895" w:rsidP="007037BF">
      <w:pPr>
        <w:spacing w:line="240" w:lineRule="exact"/>
        <w:ind w:leftChars="25" w:left="200" w:hangingChars="100" w:hanging="150"/>
        <w:rPr>
          <w:sz w:val="15"/>
          <w:szCs w:val="15"/>
        </w:rPr>
      </w:pPr>
      <w:r w:rsidRPr="00182895">
        <w:rPr>
          <w:rFonts w:hint="eastAsia"/>
          <w:sz w:val="15"/>
          <w:szCs w:val="15"/>
        </w:rPr>
        <w:t>※E-mailアドレスご記入に際しましては，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「</w:t>
      </w:r>
      <w:r w:rsidR="00382D67">
        <w:rPr>
          <w:rFonts w:hint="eastAsia"/>
          <w:sz w:val="15"/>
          <w:szCs w:val="15"/>
        </w:rPr>
        <w:t>0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（</w:t>
      </w:r>
      <w:r w:rsidRPr="00182895">
        <w:rPr>
          <w:rFonts w:hint="eastAsia"/>
          <w:sz w:val="15"/>
          <w:szCs w:val="15"/>
        </w:rPr>
        <w:t>ゼロ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）」</w:t>
      </w:r>
      <w:r w:rsidRPr="00182895">
        <w:rPr>
          <w:rFonts w:hint="eastAsia"/>
          <w:sz w:val="15"/>
          <w:szCs w:val="15"/>
        </w:rPr>
        <w:t>と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「</w:t>
      </w:r>
      <w:r w:rsidR="005B2C84">
        <w:rPr>
          <w:rFonts w:asciiTheme="minorHAnsi" w:hAnsiTheme="minorHAnsi" w:hint="eastAsia"/>
          <w:sz w:val="15"/>
          <w:szCs w:val="15"/>
        </w:rPr>
        <w:t>O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（</w:t>
      </w:r>
      <w:r w:rsidRPr="00182895">
        <w:rPr>
          <w:rFonts w:hint="eastAsia"/>
          <w:sz w:val="15"/>
          <w:szCs w:val="15"/>
        </w:rPr>
        <w:t>オー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）」</w:t>
      </w:r>
      <w:r w:rsidRPr="00182895">
        <w:rPr>
          <w:rFonts w:hint="eastAsia"/>
          <w:sz w:val="15"/>
          <w:szCs w:val="15"/>
        </w:rPr>
        <w:t>，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「</w:t>
      </w:r>
      <w:r w:rsidRPr="00182895">
        <w:rPr>
          <w:rFonts w:hint="eastAsia"/>
          <w:sz w:val="15"/>
          <w:szCs w:val="15"/>
        </w:rPr>
        <w:t>1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（</w:t>
      </w:r>
      <w:r w:rsidRPr="00182895">
        <w:rPr>
          <w:rFonts w:hint="eastAsia"/>
          <w:sz w:val="15"/>
          <w:szCs w:val="15"/>
        </w:rPr>
        <w:t>いち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）」</w:t>
      </w:r>
      <w:r w:rsidRPr="00182895">
        <w:rPr>
          <w:rFonts w:hint="eastAsia"/>
          <w:sz w:val="15"/>
          <w:szCs w:val="15"/>
        </w:rPr>
        <w:t>と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「</w:t>
      </w:r>
      <w:r w:rsidRPr="00EE1B69">
        <w:rPr>
          <w:rFonts w:asciiTheme="minorHAnsi" w:hAnsiTheme="minorHAnsi"/>
          <w:sz w:val="15"/>
          <w:szCs w:val="15"/>
        </w:rPr>
        <w:t>l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（</w:t>
      </w:r>
      <w:r w:rsidRPr="00182895">
        <w:rPr>
          <w:rFonts w:hint="eastAsia"/>
          <w:sz w:val="15"/>
          <w:szCs w:val="15"/>
        </w:rPr>
        <w:t>エル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）」</w:t>
      </w:r>
      <w:r w:rsidRPr="00182895">
        <w:rPr>
          <w:rFonts w:hint="eastAsia"/>
          <w:sz w:val="15"/>
          <w:szCs w:val="15"/>
        </w:rPr>
        <w:t>，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「</w:t>
      </w:r>
      <w:r w:rsidRPr="00182895">
        <w:rPr>
          <w:rFonts w:hint="eastAsia"/>
          <w:sz w:val="15"/>
          <w:szCs w:val="15"/>
        </w:rPr>
        <w:t>-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（</w:t>
      </w:r>
      <w:r w:rsidRPr="00182895">
        <w:rPr>
          <w:rFonts w:hint="eastAsia"/>
          <w:sz w:val="15"/>
          <w:szCs w:val="15"/>
        </w:rPr>
        <w:t>ハイフン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）」</w:t>
      </w:r>
      <w:r w:rsidRPr="00182895">
        <w:rPr>
          <w:rFonts w:hint="eastAsia"/>
          <w:sz w:val="15"/>
          <w:szCs w:val="15"/>
        </w:rPr>
        <w:t>と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「</w:t>
      </w:r>
      <w:r w:rsidRPr="00182895">
        <w:rPr>
          <w:rFonts w:hint="eastAsia"/>
          <w:sz w:val="15"/>
          <w:szCs w:val="15"/>
        </w:rPr>
        <w:t>_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（</w:t>
      </w:r>
      <w:r w:rsidRPr="00182895">
        <w:rPr>
          <w:rFonts w:hint="eastAsia"/>
          <w:sz w:val="15"/>
          <w:szCs w:val="15"/>
        </w:rPr>
        <w:t>アンダーバー</w:t>
      </w:r>
      <w:r w:rsidRPr="007037BF">
        <w:rPr>
          <w:rFonts w:ascii="ＭＳ Ｐ明朝" w:eastAsia="ＭＳ Ｐ明朝" w:hAnsi="ＭＳ Ｐ明朝" w:hint="eastAsia"/>
          <w:sz w:val="15"/>
          <w:szCs w:val="15"/>
        </w:rPr>
        <w:t>）」</w:t>
      </w:r>
      <w:r w:rsidRPr="00182895">
        <w:rPr>
          <w:rFonts w:hint="eastAsia"/>
          <w:sz w:val="15"/>
          <w:szCs w:val="15"/>
        </w:rPr>
        <w:t>などの記入にご注意ください。</w:t>
      </w:r>
    </w:p>
    <w:p w:rsidR="004C5817" w:rsidRDefault="00182895" w:rsidP="00182895">
      <w:pPr>
        <w:spacing w:line="240" w:lineRule="exact"/>
        <w:ind w:leftChars="25" w:left="200" w:hangingChars="100" w:hanging="150"/>
      </w:pPr>
      <w:r w:rsidRPr="00182895">
        <w:rPr>
          <w:rFonts w:hint="eastAsia"/>
          <w:sz w:val="15"/>
          <w:szCs w:val="15"/>
        </w:rPr>
        <w:t>※東書Eネットにおける個人情報の取り扱いは裏面のとおりです。お申込みいただく学生の皆様は，裏面事項にご同意の上，お名前欄にご署名くださいますようお願い申し上げます。</w:t>
      </w:r>
    </w:p>
    <w:p w:rsidR="004C5817" w:rsidRDefault="004C5817"/>
    <w:p w:rsidR="00CF66E9" w:rsidRDefault="00CF66E9">
      <w:pPr>
        <w:widowControl/>
        <w:jc w:val="left"/>
        <w:rPr>
          <w:noProof/>
        </w:rPr>
      </w:pPr>
    </w:p>
    <w:p w:rsidR="00CF66E9" w:rsidRDefault="00CF66E9">
      <w:pPr>
        <w:widowControl/>
        <w:jc w:val="left"/>
        <w:rPr>
          <w:noProof/>
        </w:rPr>
      </w:pPr>
    </w:p>
    <w:p w:rsidR="00CF66E9" w:rsidRDefault="00EF4CEA" w:rsidP="00CF66E9">
      <w:pPr>
        <w:widowControl/>
        <w:spacing w:line="280" w:lineRule="exact"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90170</wp:posOffset>
                </wp:positionV>
                <wp:extent cx="6839585" cy="0"/>
                <wp:effectExtent l="0" t="0" r="1841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31CE9" id="直線コネクタ 4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85pt,7.1pt" to="541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" strokecolor="black [3213]" strokeweight=".5pt">
                <w10:wrap anchorx="margin"/>
              </v:line>
            </w:pict>
          </mc:Fallback>
        </mc:AlternateContent>
      </w:r>
    </w:p>
    <w:p w:rsidR="008B6763" w:rsidRDefault="00B05522" w:rsidP="00542592">
      <w:pPr>
        <w:widowControl/>
        <w:spacing w:line="240" w:lineRule="exact"/>
        <w:ind w:leftChars="1550" w:left="3900" w:hangingChars="400" w:hanging="80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33F3883C" wp14:editId="20BE2557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1539240" cy="48133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用入会申込書-1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E9" w:rsidRPr="00CF66E9">
        <w:rPr>
          <w:rFonts w:asciiTheme="majorEastAsia" w:eastAsiaTheme="majorEastAsia" w:hAnsiTheme="majorEastAsia" w:hint="eastAsia"/>
        </w:rPr>
        <w:t>照会先　東京書籍（株）　教育サポートセンター東書Eネット事務局</w:t>
      </w:r>
      <w:r>
        <w:rPr>
          <w:rFonts w:asciiTheme="majorEastAsia" w:eastAsiaTheme="majorEastAsia" w:hAnsiTheme="majorEastAsia"/>
        </w:rPr>
        <w:br/>
      </w:r>
      <w:r w:rsidR="00CF66E9" w:rsidRPr="00CF66E9">
        <w:rPr>
          <w:rFonts w:asciiTheme="majorEastAsia" w:eastAsiaTheme="majorEastAsia" w:hAnsiTheme="majorEastAsia" w:hint="eastAsia"/>
        </w:rPr>
        <w:t>TEL.03-5390-7546</w:t>
      </w:r>
      <w:r w:rsidR="00C611B3">
        <w:rPr>
          <w:rFonts w:asciiTheme="majorEastAsia" w:eastAsiaTheme="majorEastAsia" w:hAnsiTheme="majorEastAsia" w:hint="eastAsia"/>
        </w:rPr>
        <w:t xml:space="preserve">　</w:t>
      </w:r>
      <w:r w:rsidR="00CF66E9" w:rsidRPr="00CF66E9">
        <w:rPr>
          <w:rFonts w:asciiTheme="majorEastAsia" w:eastAsiaTheme="majorEastAsia" w:hAnsiTheme="majorEastAsia" w:hint="eastAsia"/>
        </w:rPr>
        <w:t>〒114-8524</w:t>
      </w:r>
      <w:r w:rsidR="0035570D">
        <w:rPr>
          <w:rFonts w:asciiTheme="majorEastAsia" w:eastAsiaTheme="majorEastAsia" w:hAnsiTheme="majorEastAsia" w:hint="eastAsia"/>
        </w:rPr>
        <w:t xml:space="preserve"> </w:t>
      </w:r>
      <w:r w:rsidR="00CF66E9" w:rsidRPr="00CF66E9">
        <w:rPr>
          <w:rFonts w:asciiTheme="majorEastAsia" w:eastAsiaTheme="majorEastAsia" w:hAnsiTheme="majorEastAsia" w:hint="eastAsia"/>
        </w:rPr>
        <w:t>東京都北区堀船2-17-1</w:t>
      </w:r>
      <w:r>
        <w:rPr>
          <w:rFonts w:asciiTheme="majorEastAsia" w:eastAsiaTheme="majorEastAsia" w:hAnsiTheme="majorEastAsia"/>
        </w:rPr>
        <w:br/>
      </w:r>
      <w:r w:rsidR="00CF66E9" w:rsidRPr="00CF66E9">
        <w:rPr>
          <w:rFonts w:asciiTheme="majorEastAsia" w:eastAsiaTheme="majorEastAsia" w:hAnsiTheme="majorEastAsia"/>
        </w:rPr>
        <w:t>E-Mail:net</w:t>
      </w:r>
      <w:r w:rsidR="00DF47FE">
        <w:rPr>
          <w:rFonts w:asciiTheme="majorEastAsia" w:eastAsiaTheme="majorEastAsia" w:hAnsiTheme="majorEastAsia" w:hint="eastAsia"/>
        </w:rPr>
        <w:t>-</w:t>
      </w:r>
      <w:r w:rsidR="00DF47FE">
        <w:rPr>
          <w:rFonts w:asciiTheme="majorEastAsia" w:eastAsiaTheme="majorEastAsia" w:hAnsiTheme="majorEastAsia"/>
        </w:rPr>
        <w:t>contact</w:t>
      </w:r>
      <w:r w:rsidR="00CF66E9" w:rsidRPr="00CF66E9">
        <w:rPr>
          <w:rFonts w:asciiTheme="majorEastAsia" w:eastAsiaTheme="majorEastAsia" w:hAnsiTheme="majorEastAsia"/>
        </w:rPr>
        <w:t>@tokyo-shose</w:t>
      </w:r>
      <w:r w:rsidR="0011522F">
        <w:rPr>
          <w:rFonts w:asciiTheme="majorEastAsia" w:eastAsiaTheme="majorEastAsia" w:hAnsiTheme="majorEastAsia" w:hint="eastAsia"/>
        </w:rPr>
        <w:t>ki</w:t>
      </w:r>
      <w:r w:rsidR="00CF66E9" w:rsidRPr="003B2570">
        <w:rPr>
          <w:rFonts w:asciiTheme="majorHAnsi" w:eastAsia="ＭＳ Ｐゴシック" w:hAnsiTheme="majorHAnsi" w:cstheme="majorHAnsi"/>
        </w:rPr>
        <w:t>.</w:t>
      </w:r>
      <w:r w:rsidR="00CF66E9" w:rsidRPr="00CF66E9">
        <w:rPr>
          <w:rFonts w:asciiTheme="majorEastAsia" w:eastAsiaTheme="majorEastAsia" w:hAnsiTheme="majorEastAsia"/>
        </w:rPr>
        <w:t>co</w:t>
      </w:r>
      <w:r w:rsidR="00CF66E9" w:rsidRPr="003B2570">
        <w:rPr>
          <w:rFonts w:asciiTheme="majorHAnsi" w:eastAsia="ＭＳ Ｐゴシック" w:hAnsiTheme="majorHAnsi" w:cstheme="majorHAnsi"/>
        </w:rPr>
        <w:t>.</w:t>
      </w:r>
      <w:r w:rsidR="00CF66E9" w:rsidRPr="00CF66E9">
        <w:rPr>
          <w:rFonts w:asciiTheme="majorEastAsia" w:eastAsiaTheme="majorEastAsia" w:hAnsiTheme="majorEastAsia"/>
        </w:rPr>
        <w:t>jp</w:t>
      </w:r>
      <w:r w:rsidR="008B6763">
        <w:br w:type="page"/>
      </w:r>
    </w:p>
    <w:p w:rsidR="008A5D53" w:rsidRDefault="00003F8C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D8F29C9" wp14:editId="4842BD57">
            <wp:simplePos x="323850" y="2127250"/>
            <wp:positionH relativeFrom="page">
              <wp:align>center</wp:align>
            </wp:positionH>
            <wp:positionV relativeFrom="page">
              <wp:align>center</wp:align>
            </wp:positionV>
            <wp:extent cx="7553729" cy="1068948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用入会申込書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29" cy="106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5D53" w:rsidSect="00232EC3">
      <w:pgSz w:w="11906" w:h="16838" w:code="9"/>
      <w:pgMar w:top="539" w:right="510" w:bottom="510" w:left="510" w:header="227" w:footer="992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9D2" w:rsidRDefault="004869D2" w:rsidP="005A54E6">
      <w:r>
        <w:separator/>
      </w:r>
    </w:p>
  </w:endnote>
  <w:endnote w:type="continuationSeparator" w:id="0">
    <w:p w:rsidR="004869D2" w:rsidRDefault="004869D2" w:rsidP="005A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9D2" w:rsidRDefault="004869D2" w:rsidP="005A54E6">
      <w:r>
        <w:separator/>
      </w:r>
    </w:p>
  </w:footnote>
  <w:footnote w:type="continuationSeparator" w:id="0">
    <w:p w:rsidR="004869D2" w:rsidRDefault="004869D2" w:rsidP="005A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EC"/>
    <w:rsid w:val="00003F8C"/>
    <w:rsid w:val="00012585"/>
    <w:rsid w:val="0001485A"/>
    <w:rsid w:val="000434C8"/>
    <w:rsid w:val="000449D1"/>
    <w:rsid w:val="0004761E"/>
    <w:rsid w:val="000520E9"/>
    <w:rsid w:val="0005719F"/>
    <w:rsid w:val="00062361"/>
    <w:rsid w:val="00083701"/>
    <w:rsid w:val="0008402E"/>
    <w:rsid w:val="00086105"/>
    <w:rsid w:val="0008733F"/>
    <w:rsid w:val="0011522F"/>
    <w:rsid w:val="001165FC"/>
    <w:rsid w:val="0012162D"/>
    <w:rsid w:val="00123B49"/>
    <w:rsid w:val="00125EA5"/>
    <w:rsid w:val="0012791A"/>
    <w:rsid w:val="00133A44"/>
    <w:rsid w:val="00156CE4"/>
    <w:rsid w:val="00161E02"/>
    <w:rsid w:val="00182895"/>
    <w:rsid w:val="001A1302"/>
    <w:rsid w:val="001B561B"/>
    <w:rsid w:val="001D3787"/>
    <w:rsid w:val="001D46D4"/>
    <w:rsid w:val="001D58F0"/>
    <w:rsid w:val="001E0780"/>
    <w:rsid w:val="001E37D1"/>
    <w:rsid w:val="00204B16"/>
    <w:rsid w:val="00211A28"/>
    <w:rsid w:val="00213144"/>
    <w:rsid w:val="00221A9E"/>
    <w:rsid w:val="00232EC3"/>
    <w:rsid w:val="00235C5C"/>
    <w:rsid w:val="002416FB"/>
    <w:rsid w:val="00270F8A"/>
    <w:rsid w:val="00272C1E"/>
    <w:rsid w:val="00280F1B"/>
    <w:rsid w:val="002D0CDB"/>
    <w:rsid w:val="002E6218"/>
    <w:rsid w:val="002F6ECF"/>
    <w:rsid w:val="00300D2B"/>
    <w:rsid w:val="00332EBC"/>
    <w:rsid w:val="00335AEB"/>
    <w:rsid w:val="0035570D"/>
    <w:rsid w:val="00360176"/>
    <w:rsid w:val="00372940"/>
    <w:rsid w:val="00382D67"/>
    <w:rsid w:val="003A51FC"/>
    <w:rsid w:val="003B2570"/>
    <w:rsid w:val="003B4B1E"/>
    <w:rsid w:val="003C06D7"/>
    <w:rsid w:val="003E7613"/>
    <w:rsid w:val="00407D9A"/>
    <w:rsid w:val="004149E0"/>
    <w:rsid w:val="00423489"/>
    <w:rsid w:val="00457455"/>
    <w:rsid w:val="00457597"/>
    <w:rsid w:val="004779ED"/>
    <w:rsid w:val="004869D2"/>
    <w:rsid w:val="004931A6"/>
    <w:rsid w:val="004B3FAA"/>
    <w:rsid w:val="004C5817"/>
    <w:rsid w:val="005356D0"/>
    <w:rsid w:val="00542592"/>
    <w:rsid w:val="00546B5B"/>
    <w:rsid w:val="00567D98"/>
    <w:rsid w:val="00580911"/>
    <w:rsid w:val="005839FA"/>
    <w:rsid w:val="005A54E6"/>
    <w:rsid w:val="005B2C84"/>
    <w:rsid w:val="006075FD"/>
    <w:rsid w:val="006107C2"/>
    <w:rsid w:val="0062056E"/>
    <w:rsid w:val="006351A0"/>
    <w:rsid w:val="006351BB"/>
    <w:rsid w:val="00642EF9"/>
    <w:rsid w:val="0067315F"/>
    <w:rsid w:val="00675C32"/>
    <w:rsid w:val="006A3C7B"/>
    <w:rsid w:val="006D4A8E"/>
    <w:rsid w:val="006D5920"/>
    <w:rsid w:val="007037BF"/>
    <w:rsid w:val="007413CC"/>
    <w:rsid w:val="00746A85"/>
    <w:rsid w:val="00777D9B"/>
    <w:rsid w:val="007B048E"/>
    <w:rsid w:val="007B515F"/>
    <w:rsid w:val="007C258F"/>
    <w:rsid w:val="007C3026"/>
    <w:rsid w:val="007C4EA7"/>
    <w:rsid w:val="007D336B"/>
    <w:rsid w:val="007F6779"/>
    <w:rsid w:val="00836157"/>
    <w:rsid w:val="00837CA4"/>
    <w:rsid w:val="00844D29"/>
    <w:rsid w:val="008A5D53"/>
    <w:rsid w:val="008B6763"/>
    <w:rsid w:val="008E2FBB"/>
    <w:rsid w:val="008F7677"/>
    <w:rsid w:val="00924A4F"/>
    <w:rsid w:val="00935629"/>
    <w:rsid w:val="0093718C"/>
    <w:rsid w:val="00960221"/>
    <w:rsid w:val="009707E6"/>
    <w:rsid w:val="009956D2"/>
    <w:rsid w:val="009A4E46"/>
    <w:rsid w:val="009B41DA"/>
    <w:rsid w:val="009B4F93"/>
    <w:rsid w:val="009F1D9A"/>
    <w:rsid w:val="009F6FD0"/>
    <w:rsid w:val="00A2063D"/>
    <w:rsid w:val="00A41148"/>
    <w:rsid w:val="00A50CF6"/>
    <w:rsid w:val="00A56C7D"/>
    <w:rsid w:val="00AB4D55"/>
    <w:rsid w:val="00AB5530"/>
    <w:rsid w:val="00AC1C8B"/>
    <w:rsid w:val="00B04A2F"/>
    <w:rsid w:val="00B05522"/>
    <w:rsid w:val="00B14EF0"/>
    <w:rsid w:val="00B17E18"/>
    <w:rsid w:val="00B24D5B"/>
    <w:rsid w:val="00B31C40"/>
    <w:rsid w:val="00B452E5"/>
    <w:rsid w:val="00B9258E"/>
    <w:rsid w:val="00B94E60"/>
    <w:rsid w:val="00BA5C7B"/>
    <w:rsid w:val="00BD228D"/>
    <w:rsid w:val="00BE4641"/>
    <w:rsid w:val="00BE6A7E"/>
    <w:rsid w:val="00C034BE"/>
    <w:rsid w:val="00C611B3"/>
    <w:rsid w:val="00C62BD5"/>
    <w:rsid w:val="00C861EC"/>
    <w:rsid w:val="00C94B69"/>
    <w:rsid w:val="00C94C8C"/>
    <w:rsid w:val="00CF66E9"/>
    <w:rsid w:val="00D04FAC"/>
    <w:rsid w:val="00D165F4"/>
    <w:rsid w:val="00D4259F"/>
    <w:rsid w:val="00D51D8F"/>
    <w:rsid w:val="00D87687"/>
    <w:rsid w:val="00D95BF2"/>
    <w:rsid w:val="00DB53A2"/>
    <w:rsid w:val="00DE6117"/>
    <w:rsid w:val="00DF3B7A"/>
    <w:rsid w:val="00DF47FE"/>
    <w:rsid w:val="00E25DDD"/>
    <w:rsid w:val="00E26F1F"/>
    <w:rsid w:val="00E4735A"/>
    <w:rsid w:val="00E6618B"/>
    <w:rsid w:val="00EB3B68"/>
    <w:rsid w:val="00EC4E44"/>
    <w:rsid w:val="00ED06A0"/>
    <w:rsid w:val="00ED47E3"/>
    <w:rsid w:val="00EE1B69"/>
    <w:rsid w:val="00EE3816"/>
    <w:rsid w:val="00EF4CEA"/>
    <w:rsid w:val="00EF5F70"/>
    <w:rsid w:val="00F30819"/>
    <w:rsid w:val="00FD6BF7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53A2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5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4E6"/>
    <w:rPr>
      <w:kern w:val="2"/>
      <w:sz w:val="21"/>
      <w:szCs w:val="24"/>
    </w:rPr>
  </w:style>
  <w:style w:type="paragraph" w:styleId="a5">
    <w:name w:val="footer"/>
    <w:basedOn w:val="a"/>
    <w:link w:val="a6"/>
    <w:rsid w:val="005A5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A54E6"/>
    <w:rPr>
      <w:kern w:val="2"/>
      <w:sz w:val="21"/>
      <w:szCs w:val="24"/>
    </w:rPr>
  </w:style>
  <w:style w:type="paragraph" w:styleId="a7">
    <w:name w:val="Balloon Text"/>
    <w:basedOn w:val="a"/>
    <w:link w:val="a8"/>
    <w:rsid w:val="008A5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A5D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AC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C1C8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AC1C8B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AC1C8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AD32-7C90-4D47-BFA5-7D123C8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12-14T05:58:00Z</dcterms:created>
  <dcterms:modified xsi:type="dcterms:W3CDTF">2022-12-14T05:59:00Z</dcterms:modified>
</cp:coreProperties>
</file>